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B6" w:rsidRPr="00276148" w:rsidRDefault="001F01B6" w:rsidP="001F01B6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 xml:space="preserve">СОВЕТ ДЕПУТАТОВ </w:t>
      </w:r>
    </w:p>
    <w:p w:rsidR="001F01B6" w:rsidRPr="00276148" w:rsidRDefault="001F01B6" w:rsidP="001F01B6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 xml:space="preserve">МУНИЦИПАЛЬНОГО ОБРАЗОВАНИЯ </w:t>
      </w:r>
    </w:p>
    <w:p w:rsidR="001F01B6" w:rsidRPr="00276148" w:rsidRDefault="001F01B6" w:rsidP="001F01B6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>СЕЛЬСКОЕ ПОСЕЛЕНИЕ «ТУНКА»</w:t>
      </w:r>
    </w:p>
    <w:p w:rsidR="001F01B6" w:rsidRPr="00276148" w:rsidRDefault="001F01B6" w:rsidP="001F01B6">
      <w:pP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1F01B6" w:rsidRPr="002B52D5" w:rsidRDefault="001F01B6" w:rsidP="001F01B6">
      <w:pPr>
        <w:shd w:val="clear" w:color="auto" w:fill="FFFFFF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t>тел.:8(30147)92230</w:t>
      </w:r>
    </w:p>
    <w:p w:rsidR="001F01B6" w:rsidRPr="00276148" w:rsidRDefault="001F01B6" w:rsidP="001F01B6">
      <w:pPr>
        <w:shd w:val="clear" w:color="auto" w:fill="FFFFFF"/>
        <w:jc w:val="center"/>
        <w:rPr>
          <w:b/>
          <w:sz w:val="28"/>
          <w:szCs w:val="28"/>
        </w:rPr>
      </w:pPr>
    </w:p>
    <w:p w:rsidR="00D57D4F" w:rsidRPr="007D786E" w:rsidRDefault="001F01B6" w:rsidP="001F01B6">
      <w:pPr>
        <w:pStyle w:val="10"/>
        <w:widowControl/>
        <w:rPr>
          <w:b/>
          <w:bCs/>
          <w:szCs w:val="28"/>
        </w:rPr>
      </w:pPr>
      <w:r>
        <w:rPr>
          <w:b/>
          <w:szCs w:val="28"/>
        </w:rPr>
        <w:t xml:space="preserve">                                                         </w:t>
      </w:r>
      <w:r w:rsidRPr="001F01B6">
        <w:rPr>
          <w:szCs w:val="28"/>
        </w:rPr>
        <w:t>РЕШЕНИЕ</w:t>
      </w:r>
      <w:r w:rsidRPr="00276148">
        <w:rPr>
          <w:b/>
          <w:szCs w:val="28"/>
        </w:rPr>
        <w:t xml:space="preserve"> </w:t>
      </w:r>
      <w:r w:rsidRPr="006D459A">
        <w:rPr>
          <w:bCs/>
          <w:szCs w:val="28"/>
        </w:rPr>
        <w:t xml:space="preserve">№  </w:t>
      </w:r>
      <w:r>
        <w:rPr>
          <w:bCs/>
          <w:szCs w:val="28"/>
        </w:rPr>
        <w:t>1</w:t>
      </w:r>
      <w:r w:rsidR="00A6589D">
        <w:rPr>
          <w:bCs/>
          <w:szCs w:val="28"/>
        </w:rPr>
        <w:t xml:space="preserve">                    </w:t>
      </w:r>
      <w:r w:rsidR="006E08D3">
        <w:rPr>
          <w:bCs/>
          <w:szCs w:val="28"/>
        </w:rPr>
        <w:t xml:space="preserve">       ПРОЕКТ    </w:t>
      </w:r>
    </w:p>
    <w:p w:rsidR="001F01B6" w:rsidRDefault="001F01B6" w:rsidP="001F01B6">
      <w:pPr>
        <w:pStyle w:val="10"/>
        <w:widowControl/>
        <w:rPr>
          <w:bCs/>
          <w:szCs w:val="28"/>
        </w:rPr>
      </w:pPr>
    </w:p>
    <w:p w:rsidR="001F01B6" w:rsidRPr="00547A1E" w:rsidRDefault="001F01B6" w:rsidP="001F01B6">
      <w:pPr>
        <w:pStyle w:val="10"/>
        <w:widowControl/>
        <w:rPr>
          <w:szCs w:val="28"/>
        </w:rPr>
      </w:pPr>
    </w:p>
    <w:p w:rsidR="001F01B6" w:rsidRDefault="006E08D3" w:rsidP="001F01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</w:t>
      </w:r>
      <w:r w:rsidR="001F01B6">
        <w:rPr>
          <w:sz w:val="28"/>
          <w:szCs w:val="28"/>
        </w:rPr>
        <w:t>очередной  сессии представительного органа Совета  депутатов</w:t>
      </w:r>
    </w:p>
    <w:p w:rsidR="001F01B6" w:rsidRDefault="001F01B6" w:rsidP="001F01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E08D3">
        <w:rPr>
          <w:sz w:val="28"/>
          <w:szCs w:val="28"/>
        </w:rPr>
        <w:t xml:space="preserve">                МО  СП «Тунка» 5</w:t>
      </w:r>
      <w:r>
        <w:rPr>
          <w:sz w:val="28"/>
          <w:szCs w:val="28"/>
        </w:rPr>
        <w:t xml:space="preserve"> созыва</w:t>
      </w:r>
    </w:p>
    <w:p w:rsidR="00547A1E" w:rsidRDefault="00547A1E" w:rsidP="00547A1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F01B6" w:rsidRPr="002B52D5" w:rsidRDefault="001F01B6" w:rsidP="001F01B6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</w:t>
      </w:r>
      <w:r w:rsidRPr="00276148">
        <w:rPr>
          <w:bCs/>
          <w:sz w:val="28"/>
          <w:szCs w:val="28"/>
        </w:rPr>
        <w:t xml:space="preserve">с. </w:t>
      </w:r>
      <w:r>
        <w:rPr>
          <w:bCs/>
          <w:sz w:val="28"/>
          <w:szCs w:val="28"/>
        </w:rPr>
        <w:t>Тунка</w:t>
      </w:r>
      <w:r w:rsidRPr="00276148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          </w:t>
      </w:r>
      <w:r w:rsidRPr="002761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Pr="00276148">
        <w:rPr>
          <w:bCs/>
          <w:sz w:val="28"/>
          <w:szCs w:val="28"/>
        </w:rPr>
        <w:t xml:space="preserve">     </w:t>
      </w:r>
      <w:r w:rsidR="00A95FAC">
        <w:rPr>
          <w:bCs/>
          <w:sz w:val="28"/>
          <w:szCs w:val="28"/>
        </w:rPr>
        <w:t xml:space="preserve">    « </w:t>
      </w:r>
      <w:r w:rsidR="006E08D3">
        <w:rPr>
          <w:bCs/>
          <w:sz w:val="28"/>
          <w:szCs w:val="28"/>
        </w:rPr>
        <w:t>05</w:t>
      </w:r>
      <w:r>
        <w:rPr>
          <w:bCs/>
          <w:sz w:val="28"/>
          <w:szCs w:val="28"/>
        </w:rPr>
        <w:t xml:space="preserve"> » </w:t>
      </w:r>
      <w:r w:rsidR="006E08D3">
        <w:rPr>
          <w:bCs/>
          <w:sz w:val="28"/>
          <w:szCs w:val="28"/>
        </w:rPr>
        <w:t>октября</w:t>
      </w:r>
      <w:r w:rsidR="00C021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</w:t>
      </w:r>
      <w:r w:rsidRPr="00276148">
        <w:rPr>
          <w:bCs/>
          <w:sz w:val="28"/>
          <w:szCs w:val="28"/>
        </w:rPr>
        <w:t xml:space="preserve"> г.                                                                                              </w:t>
      </w:r>
    </w:p>
    <w:p w:rsidR="00EB0F77" w:rsidRPr="00547A1E" w:rsidRDefault="00547A1E" w:rsidP="009A122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9A1225" w:rsidRPr="00547A1E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.</w:t>
      </w:r>
    </w:p>
    <w:p w:rsidR="00EB0F77" w:rsidRPr="00547A1E" w:rsidRDefault="00EB0F77" w:rsidP="009A1225">
      <w:pPr>
        <w:ind w:firstLine="709"/>
        <w:jc w:val="right"/>
        <w:rPr>
          <w:sz w:val="28"/>
          <w:szCs w:val="28"/>
        </w:rPr>
      </w:pPr>
    </w:p>
    <w:p w:rsidR="00D04393" w:rsidRPr="009B2D61" w:rsidRDefault="00D04393" w:rsidP="00D04393">
      <w:pPr>
        <w:jc w:val="center"/>
        <w:rPr>
          <w:b/>
        </w:rPr>
      </w:pPr>
      <w:r w:rsidRPr="009B2D61">
        <w:rPr>
          <w:b/>
        </w:rPr>
        <w:t>О внесении изменений и дополнений в Устав муниципального образования сельское поселение «Тунка» Тункинского района Республики Бурятия</w:t>
      </w:r>
    </w:p>
    <w:p w:rsidR="006B6FAF" w:rsidRPr="00547A1E" w:rsidRDefault="006B6FAF" w:rsidP="008113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13D7" w:rsidRPr="00547A1E" w:rsidRDefault="006B6FAF" w:rsidP="008113D7">
      <w:pPr>
        <w:suppressAutoHyphens/>
        <w:ind w:firstLine="567"/>
        <w:jc w:val="both"/>
        <w:rPr>
          <w:sz w:val="28"/>
          <w:szCs w:val="28"/>
        </w:rPr>
      </w:pPr>
      <w:r w:rsidRPr="00547A1E">
        <w:rPr>
          <w:sz w:val="28"/>
          <w:szCs w:val="28"/>
        </w:rPr>
        <w:t>Руководствуясь пунктом 1 части 10 статьи 35 Федерального закона от 06.10.2003 года №131-ФЗ «Об общих принципах организации местного самоуправления в Российской Федерации</w:t>
      </w:r>
      <w:r w:rsidR="008113D7" w:rsidRPr="00547A1E">
        <w:rPr>
          <w:sz w:val="28"/>
          <w:szCs w:val="28"/>
        </w:rPr>
        <w:t>»</w:t>
      </w:r>
      <w:r w:rsidRPr="00547A1E">
        <w:rPr>
          <w:sz w:val="28"/>
          <w:szCs w:val="28"/>
        </w:rPr>
        <w:t xml:space="preserve"> (с последующими изменениями и дополнениями), Уставом </w:t>
      </w:r>
      <w:r w:rsidR="008113D7" w:rsidRPr="00547A1E">
        <w:rPr>
          <w:sz w:val="28"/>
          <w:szCs w:val="28"/>
        </w:rPr>
        <w:t xml:space="preserve">муниципального образования сельское поселение </w:t>
      </w:r>
      <w:r w:rsidRPr="00547A1E">
        <w:rPr>
          <w:sz w:val="28"/>
          <w:szCs w:val="28"/>
        </w:rPr>
        <w:t>«</w:t>
      </w:r>
      <w:r w:rsidR="00B7667F">
        <w:rPr>
          <w:sz w:val="28"/>
          <w:szCs w:val="28"/>
        </w:rPr>
        <w:t>Тунка</w:t>
      </w:r>
      <w:r w:rsidRPr="00547A1E">
        <w:rPr>
          <w:sz w:val="28"/>
          <w:szCs w:val="28"/>
        </w:rPr>
        <w:t>»</w:t>
      </w:r>
      <w:r w:rsidR="008113D7" w:rsidRPr="00547A1E">
        <w:rPr>
          <w:sz w:val="28"/>
          <w:szCs w:val="28"/>
        </w:rPr>
        <w:t xml:space="preserve"> </w:t>
      </w:r>
      <w:r w:rsidR="00B7667F">
        <w:rPr>
          <w:sz w:val="28"/>
          <w:szCs w:val="28"/>
        </w:rPr>
        <w:t xml:space="preserve">Тункинского </w:t>
      </w:r>
      <w:r w:rsidR="00D04393">
        <w:rPr>
          <w:sz w:val="28"/>
          <w:szCs w:val="28"/>
        </w:rPr>
        <w:t>района Республики Бурятия</w:t>
      </w:r>
      <w:r w:rsidRPr="00547A1E">
        <w:rPr>
          <w:sz w:val="28"/>
          <w:szCs w:val="28"/>
        </w:rPr>
        <w:t xml:space="preserve">, Совет депутатов </w:t>
      </w:r>
    </w:p>
    <w:p w:rsidR="00AA0B56" w:rsidRPr="00547A1E" w:rsidRDefault="00AA0B56" w:rsidP="008113D7">
      <w:pPr>
        <w:suppressAutoHyphens/>
        <w:ind w:firstLine="567"/>
        <w:jc w:val="both"/>
        <w:rPr>
          <w:sz w:val="28"/>
          <w:szCs w:val="28"/>
        </w:rPr>
      </w:pPr>
    </w:p>
    <w:p w:rsidR="006B6FAF" w:rsidRDefault="006B6FAF" w:rsidP="00A95FAC">
      <w:pPr>
        <w:suppressAutoHyphens/>
        <w:ind w:firstLine="567"/>
        <w:rPr>
          <w:sz w:val="28"/>
          <w:szCs w:val="28"/>
        </w:rPr>
      </w:pPr>
      <w:proofErr w:type="gramStart"/>
      <w:r w:rsidRPr="00547A1E">
        <w:rPr>
          <w:sz w:val="28"/>
          <w:szCs w:val="28"/>
        </w:rPr>
        <w:t>Р</w:t>
      </w:r>
      <w:proofErr w:type="gramEnd"/>
      <w:r w:rsidRPr="00547A1E">
        <w:rPr>
          <w:sz w:val="28"/>
          <w:szCs w:val="28"/>
        </w:rPr>
        <w:t xml:space="preserve"> Е Ш И Л:</w:t>
      </w:r>
    </w:p>
    <w:p w:rsidR="00A95FAC" w:rsidRPr="00547A1E" w:rsidRDefault="00A95FAC" w:rsidP="00A95FAC">
      <w:pPr>
        <w:suppressAutoHyphens/>
        <w:ind w:firstLine="567"/>
        <w:rPr>
          <w:sz w:val="28"/>
          <w:szCs w:val="28"/>
        </w:rPr>
      </w:pPr>
    </w:p>
    <w:p w:rsidR="00AA0B56" w:rsidRDefault="00A95FAC" w:rsidP="008113D7">
      <w:pPr>
        <w:suppressAutoHyphens/>
        <w:ind w:firstLine="567"/>
        <w:jc w:val="center"/>
      </w:pPr>
      <w:r>
        <w:t>1.</w:t>
      </w:r>
      <w:r w:rsidR="00D04393">
        <w:t xml:space="preserve"> </w:t>
      </w:r>
      <w:proofErr w:type="gramStart"/>
      <w:r w:rsidR="00D04393">
        <w:t xml:space="preserve">Внести в Устав муниципального образования сельское поселение «Тунка», принятый решением Совета депутатов от 27.04.2017 № 1, (в редакции Решений Совета депутатов от 16.10.2017 № 1, от 26.02.2018 №1, от 16.07.2018 №1, от 16.11.2018 №1, от 29.03.2019 №1, от 23.07.2019 №1, от 26.11.2019 №1, от 18.01.2021 №1, от 13.04.2021 №1, от 24.09.2021г. №1, от 30.05.2022г. №1 ,от 01.08.2022г №1 </w:t>
      </w:r>
      <w:r w:rsidR="006E08D3">
        <w:t>,от</w:t>
      </w:r>
      <w:proofErr w:type="gramEnd"/>
      <w:r w:rsidR="006E08D3">
        <w:t xml:space="preserve"> 07.06.2023 №1</w:t>
      </w:r>
      <w:r w:rsidR="00D04393">
        <w:t>)следующие изменения и дополнения:</w:t>
      </w:r>
    </w:p>
    <w:p w:rsidR="00C37FDB" w:rsidRPr="00547A1E" w:rsidRDefault="002050C5" w:rsidP="00C37FD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7A1E">
        <w:rPr>
          <w:rFonts w:eastAsia="Calibri"/>
          <w:sz w:val="28"/>
          <w:szCs w:val="28"/>
        </w:rPr>
        <w:t>1.1</w:t>
      </w:r>
      <w:r w:rsidR="00C37FDB" w:rsidRPr="00547A1E">
        <w:rPr>
          <w:rFonts w:eastAsia="Calibri"/>
          <w:sz w:val="28"/>
          <w:szCs w:val="28"/>
        </w:rPr>
        <w:t xml:space="preserve">. </w:t>
      </w:r>
      <w:r w:rsidR="00675EEA">
        <w:rPr>
          <w:rFonts w:eastAsia="Calibri"/>
          <w:sz w:val="28"/>
          <w:szCs w:val="28"/>
        </w:rPr>
        <w:t>В пункте 7 части 1 статьи 28 «Полномочия Администрации поселения» слова «федеральными законами» заменить словами «Федеральным законом от 06.10.2003г №131-ФЗ «Об общих принципах  организации местного самоуправления в Российской Федерации».</w:t>
      </w:r>
    </w:p>
    <w:p w:rsidR="00504552" w:rsidRPr="00547A1E" w:rsidRDefault="00504552" w:rsidP="008113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547A1E">
        <w:rPr>
          <w:rFonts w:eastAsia="Calibri"/>
          <w:sz w:val="28"/>
          <w:szCs w:val="28"/>
        </w:rPr>
        <w:t>2. Настоящее решение вступает в силу после его государственной регистрации и обнародования.</w:t>
      </w:r>
    </w:p>
    <w:p w:rsidR="00504552" w:rsidRPr="00547A1E" w:rsidRDefault="00504552" w:rsidP="008113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7A1E">
        <w:rPr>
          <w:rFonts w:eastAsia="Calibri"/>
          <w:sz w:val="28"/>
          <w:szCs w:val="28"/>
        </w:rPr>
        <w:t xml:space="preserve">3. В порядке, установленном Федеральным законом от 21.07.2005 №97-ФЗ «О государственной регистрации уставов муниципальных образований» в 15-ти </w:t>
      </w:r>
      <w:proofErr w:type="spellStart"/>
      <w:r w:rsidRPr="00547A1E">
        <w:rPr>
          <w:rFonts w:eastAsia="Calibri"/>
          <w:sz w:val="28"/>
          <w:szCs w:val="28"/>
        </w:rPr>
        <w:t>дневный</w:t>
      </w:r>
      <w:proofErr w:type="spellEnd"/>
      <w:r w:rsidRPr="00547A1E">
        <w:rPr>
          <w:rFonts w:eastAsia="Calibri"/>
          <w:sz w:val="28"/>
          <w:szCs w:val="28"/>
        </w:rPr>
        <w:t xml:space="preserve"> срок представить настоящее решение на государственную регистрацию.</w:t>
      </w:r>
    </w:p>
    <w:p w:rsidR="00504552" w:rsidRPr="00547A1E" w:rsidRDefault="00504552" w:rsidP="008113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7A1E">
        <w:rPr>
          <w:rFonts w:eastAsia="Calibri"/>
          <w:sz w:val="28"/>
          <w:szCs w:val="28"/>
        </w:rPr>
        <w:t>4. В течение 7 дней со дня поступления уведомления о регистрации из Управления Минюста России по Республике Бурятия обнародовать настоящее решение.</w:t>
      </w:r>
    </w:p>
    <w:p w:rsidR="00EB0F77" w:rsidRPr="00547A1E" w:rsidRDefault="00504552" w:rsidP="008113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47A1E">
        <w:rPr>
          <w:rFonts w:eastAsia="Calibri"/>
          <w:sz w:val="28"/>
          <w:szCs w:val="28"/>
        </w:rPr>
        <w:t>5. В десятидневный срок после обнародования направить информацию об обнародовании в Управление Минюста России по Республике Бурятия.</w:t>
      </w:r>
    </w:p>
    <w:p w:rsidR="00EB0F77" w:rsidRPr="00547A1E" w:rsidRDefault="00EB0F77" w:rsidP="008113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46D51" w:rsidRPr="00547A1E" w:rsidRDefault="00246D51" w:rsidP="00811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3D7" w:rsidRPr="00547A1E" w:rsidRDefault="009A1225" w:rsidP="008113D7">
      <w:pPr>
        <w:rPr>
          <w:sz w:val="28"/>
          <w:szCs w:val="28"/>
        </w:rPr>
      </w:pPr>
      <w:r w:rsidRPr="00547A1E">
        <w:rPr>
          <w:sz w:val="28"/>
          <w:szCs w:val="28"/>
        </w:rPr>
        <w:t>Председатель Совета депутатов</w:t>
      </w:r>
    </w:p>
    <w:p w:rsidR="009A1225" w:rsidRPr="00547A1E" w:rsidRDefault="008113D7" w:rsidP="008113D7">
      <w:pPr>
        <w:rPr>
          <w:sz w:val="28"/>
          <w:szCs w:val="28"/>
        </w:rPr>
      </w:pPr>
      <w:r w:rsidRPr="00547A1E">
        <w:rPr>
          <w:sz w:val="28"/>
          <w:szCs w:val="28"/>
        </w:rPr>
        <w:t>МО СП «</w:t>
      </w:r>
      <w:r w:rsidR="00D04393">
        <w:rPr>
          <w:sz w:val="28"/>
          <w:szCs w:val="28"/>
        </w:rPr>
        <w:t>Тунка</w:t>
      </w:r>
      <w:r w:rsidRPr="00547A1E">
        <w:rPr>
          <w:sz w:val="28"/>
          <w:szCs w:val="28"/>
        </w:rPr>
        <w:t>»</w:t>
      </w:r>
      <w:r w:rsidR="00D04393">
        <w:rPr>
          <w:sz w:val="28"/>
          <w:szCs w:val="28"/>
        </w:rPr>
        <w:t xml:space="preserve">                        </w:t>
      </w:r>
      <w:r w:rsidR="009A1225" w:rsidRPr="00547A1E">
        <w:rPr>
          <w:sz w:val="28"/>
          <w:szCs w:val="28"/>
        </w:rPr>
        <w:t xml:space="preserve">                          </w:t>
      </w:r>
      <w:r w:rsidRPr="00547A1E">
        <w:rPr>
          <w:sz w:val="28"/>
          <w:szCs w:val="28"/>
        </w:rPr>
        <w:t xml:space="preserve">        </w:t>
      </w:r>
      <w:r w:rsidR="00D04393">
        <w:rPr>
          <w:sz w:val="28"/>
          <w:szCs w:val="28"/>
        </w:rPr>
        <w:t xml:space="preserve">                          Леонтьева Т.В</w:t>
      </w:r>
      <w:r w:rsidRPr="00547A1E">
        <w:rPr>
          <w:sz w:val="28"/>
          <w:szCs w:val="28"/>
        </w:rPr>
        <w:t>.</w:t>
      </w:r>
    </w:p>
    <w:p w:rsidR="008113D7" w:rsidRPr="00547A1E" w:rsidRDefault="008113D7" w:rsidP="008113D7">
      <w:pPr>
        <w:ind w:firstLine="709"/>
        <w:rPr>
          <w:sz w:val="28"/>
          <w:szCs w:val="28"/>
        </w:rPr>
      </w:pPr>
    </w:p>
    <w:p w:rsidR="008113D7" w:rsidRPr="00547A1E" w:rsidRDefault="008113D7" w:rsidP="008113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47A1E">
        <w:rPr>
          <w:bCs/>
          <w:sz w:val="28"/>
          <w:szCs w:val="28"/>
        </w:rPr>
        <w:t>Глава МО СП «</w:t>
      </w:r>
      <w:r w:rsidR="00D04393">
        <w:rPr>
          <w:bCs/>
          <w:sz w:val="28"/>
          <w:szCs w:val="28"/>
        </w:rPr>
        <w:t>Тунка</w:t>
      </w:r>
      <w:r w:rsidRPr="00547A1E">
        <w:rPr>
          <w:bCs/>
          <w:sz w:val="28"/>
          <w:szCs w:val="28"/>
        </w:rPr>
        <w:t xml:space="preserve">» </w:t>
      </w:r>
      <w:r w:rsidR="00D04393">
        <w:rPr>
          <w:bCs/>
          <w:sz w:val="28"/>
          <w:szCs w:val="28"/>
        </w:rPr>
        <w:t xml:space="preserve">       </w:t>
      </w:r>
      <w:r w:rsidRPr="00547A1E">
        <w:rPr>
          <w:bCs/>
          <w:sz w:val="28"/>
          <w:szCs w:val="28"/>
        </w:rPr>
        <w:t xml:space="preserve">                                    </w:t>
      </w:r>
      <w:r w:rsidR="00D04393">
        <w:rPr>
          <w:bCs/>
          <w:sz w:val="28"/>
          <w:szCs w:val="28"/>
        </w:rPr>
        <w:t xml:space="preserve">                      Леонтьева Т.В.</w:t>
      </w:r>
    </w:p>
    <w:p w:rsidR="008113D7" w:rsidRPr="00547A1E" w:rsidRDefault="008113D7" w:rsidP="009A1225">
      <w:pPr>
        <w:rPr>
          <w:sz w:val="28"/>
          <w:szCs w:val="28"/>
        </w:rPr>
      </w:pPr>
    </w:p>
    <w:sectPr w:rsidR="008113D7" w:rsidRPr="00547A1E" w:rsidSect="00246D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90" w:rsidRDefault="00896790" w:rsidP="00246D51">
      <w:r>
        <w:separator/>
      </w:r>
    </w:p>
  </w:endnote>
  <w:endnote w:type="continuationSeparator" w:id="0">
    <w:p w:rsidR="00896790" w:rsidRDefault="00896790" w:rsidP="0024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90" w:rsidRDefault="00896790" w:rsidP="00246D51">
      <w:r>
        <w:separator/>
      </w:r>
    </w:p>
  </w:footnote>
  <w:footnote w:type="continuationSeparator" w:id="0">
    <w:p w:rsidR="00896790" w:rsidRDefault="00896790" w:rsidP="00246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FEA"/>
    <w:multiLevelType w:val="hybridMultilevel"/>
    <w:tmpl w:val="498A9E10"/>
    <w:lvl w:ilvl="0" w:tplc="2E7469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51"/>
    <w:rsid w:val="00004E69"/>
    <w:rsid w:val="000703EA"/>
    <w:rsid w:val="00077D1A"/>
    <w:rsid w:val="000E1BBC"/>
    <w:rsid w:val="000E51AB"/>
    <w:rsid w:val="00122E13"/>
    <w:rsid w:val="001249D3"/>
    <w:rsid w:val="00146C74"/>
    <w:rsid w:val="00150B8A"/>
    <w:rsid w:val="001A41CC"/>
    <w:rsid w:val="001A5B10"/>
    <w:rsid w:val="001E0F7A"/>
    <w:rsid w:val="001F01B6"/>
    <w:rsid w:val="001F40A9"/>
    <w:rsid w:val="002050C5"/>
    <w:rsid w:val="00225C67"/>
    <w:rsid w:val="00246D51"/>
    <w:rsid w:val="00254DEA"/>
    <w:rsid w:val="002A22B9"/>
    <w:rsid w:val="003138C5"/>
    <w:rsid w:val="00354533"/>
    <w:rsid w:val="003808A4"/>
    <w:rsid w:val="003A5F77"/>
    <w:rsid w:val="00400C86"/>
    <w:rsid w:val="00482ED4"/>
    <w:rsid w:val="004A069F"/>
    <w:rsid w:val="004C12CC"/>
    <w:rsid w:val="00504552"/>
    <w:rsid w:val="00506131"/>
    <w:rsid w:val="005108D2"/>
    <w:rsid w:val="00521ECE"/>
    <w:rsid w:val="00547A1E"/>
    <w:rsid w:val="00574C76"/>
    <w:rsid w:val="00577B87"/>
    <w:rsid w:val="005A180C"/>
    <w:rsid w:val="006109A3"/>
    <w:rsid w:val="006509D7"/>
    <w:rsid w:val="00675EEA"/>
    <w:rsid w:val="00696CB4"/>
    <w:rsid w:val="006B2F9C"/>
    <w:rsid w:val="006B6FAF"/>
    <w:rsid w:val="006C0A9B"/>
    <w:rsid w:val="006C7E7F"/>
    <w:rsid w:val="006D343D"/>
    <w:rsid w:val="006D5714"/>
    <w:rsid w:val="006E08D3"/>
    <w:rsid w:val="006E72BD"/>
    <w:rsid w:val="00726C64"/>
    <w:rsid w:val="00763EA4"/>
    <w:rsid w:val="007A3FEB"/>
    <w:rsid w:val="007A516E"/>
    <w:rsid w:val="007B6E86"/>
    <w:rsid w:val="007D786E"/>
    <w:rsid w:val="008113D7"/>
    <w:rsid w:val="0084730C"/>
    <w:rsid w:val="008546C5"/>
    <w:rsid w:val="008843E3"/>
    <w:rsid w:val="00896790"/>
    <w:rsid w:val="008D3BA9"/>
    <w:rsid w:val="0092729B"/>
    <w:rsid w:val="0097082F"/>
    <w:rsid w:val="00972C1B"/>
    <w:rsid w:val="00976151"/>
    <w:rsid w:val="00983F87"/>
    <w:rsid w:val="00992CC9"/>
    <w:rsid w:val="009A1225"/>
    <w:rsid w:val="009B07F8"/>
    <w:rsid w:val="009D5772"/>
    <w:rsid w:val="009E3763"/>
    <w:rsid w:val="00A06CBE"/>
    <w:rsid w:val="00A1700B"/>
    <w:rsid w:val="00A26F56"/>
    <w:rsid w:val="00A561FF"/>
    <w:rsid w:val="00A6589D"/>
    <w:rsid w:val="00A95FAC"/>
    <w:rsid w:val="00AA0B56"/>
    <w:rsid w:val="00AE001F"/>
    <w:rsid w:val="00B01C80"/>
    <w:rsid w:val="00B334C8"/>
    <w:rsid w:val="00B7667F"/>
    <w:rsid w:val="00BA44B2"/>
    <w:rsid w:val="00BB1C8C"/>
    <w:rsid w:val="00BD4509"/>
    <w:rsid w:val="00BE7F15"/>
    <w:rsid w:val="00C021D2"/>
    <w:rsid w:val="00C0729F"/>
    <w:rsid w:val="00C23DD6"/>
    <w:rsid w:val="00C37FDB"/>
    <w:rsid w:val="00C56650"/>
    <w:rsid w:val="00C661F5"/>
    <w:rsid w:val="00C74592"/>
    <w:rsid w:val="00C75AD6"/>
    <w:rsid w:val="00C92306"/>
    <w:rsid w:val="00CB116B"/>
    <w:rsid w:val="00CC1CBA"/>
    <w:rsid w:val="00CE1E90"/>
    <w:rsid w:val="00D0055F"/>
    <w:rsid w:val="00D04393"/>
    <w:rsid w:val="00D0554D"/>
    <w:rsid w:val="00D31C87"/>
    <w:rsid w:val="00D44DFB"/>
    <w:rsid w:val="00D57D4F"/>
    <w:rsid w:val="00D65C00"/>
    <w:rsid w:val="00D71BA2"/>
    <w:rsid w:val="00D7657F"/>
    <w:rsid w:val="00D9356F"/>
    <w:rsid w:val="00DA188D"/>
    <w:rsid w:val="00DC5D37"/>
    <w:rsid w:val="00E55710"/>
    <w:rsid w:val="00E65C87"/>
    <w:rsid w:val="00E779E8"/>
    <w:rsid w:val="00E81C5A"/>
    <w:rsid w:val="00EB0F77"/>
    <w:rsid w:val="00ED4EB5"/>
    <w:rsid w:val="00F624FC"/>
    <w:rsid w:val="00F6325B"/>
    <w:rsid w:val="00F8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A5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5F77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D57D4F"/>
    <w:pPr>
      <w:jc w:val="both"/>
    </w:pPr>
    <w:rPr>
      <w:sz w:val="20"/>
      <w:szCs w:val="16"/>
    </w:rPr>
  </w:style>
  <w:style w:type="character" w:customStyle="1" w:styleId="ab">
    <w:name w:val="Основной текст Знак"/>
    <w:basedOn w:val="a0"/>
    <w:link w:val="aa"/>
    <w:rsid w:val="00D57D4F"/>
    <w:rPr>
      <w:rFonts w:ascii="Times New Roman" w:eastAsia="Times New Roman" w:hAnsi="Times New Roman"/>
      <w:szCs w:val="16"/>
    </w:rPr>
  </w:style>
  <w:style w:type="paragraph" w:customStyle="1" w:styleId="ac">
    <w:name w:val="Стиль"/>
    <w:rsid w:val="00004E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A5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5F77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D57D4F"/>
    <w:pPr>
      <w:jc w:val="both"/>
    </w:pPr>
    <w:rPr>
      <w:sz w:val="20"/>
      <w:szCs w:val="16"/>
    </w:rPr>
  </w:style>
  <w:style w:type="character" w:customStyle="1" w:styleId="ab">
    <w:name w:val="Основной текст Знак"/>
    <w:basedOn w:val="a0"/>
    <w:link w:val="aa"/>
    <w:rsid w:val="00D57D4F"/>
    <w:rPr>
      <w:rFonts w:ascii="Times New Roman" w:eastAsia="Times New Roman" w:hAnsi="Times New Roman"/>
      <w:szCs w:val="16"/>
    </w:rPr>
  </w:style>
  <w:style w:type="paragraph" w:customStyle="1" w:styleId="ac">
    <w:name w:val="Стиль"/>
    <w:rsid w:val="00004E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9B29-01FA-48BD-AF06-01A51318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ПА МО СП</vt:lpstr>
    </vt:vector>
  </TitlesOfParts>
  <Company>RePack by SPecialiS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ПА МО СП</dc:title>
  <dc:creator>Цыренов А.Б.</dc:creator>
  <cp:lastModifiedBy>RWT</cp:lastModifiedBy>
  <cp:revision>15</cp:revision>
  <cp:lastPrinted>2023-10-04T02:35:00Z</cp:lastPrinted>
  <dcterms:created xsi:type="dcterms:W3CDTF">2023-03-13T06:21:00Z</dcterms:created>
  <dcterms:modified xsi:type="dcterms:W3CDTF">2023-10-04T02:45:00Z</dcterms:modified>
</cp:coreProperties>
</file>